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AD20B9">
        <w:t xml:space="preserve"> nº 115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AD20B9">
        <w:t>26 de setem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AD20B9">
        <w:t>Mensagem nº 88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Pr="006E35BE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AD20B9">
        <w:rPr>
          <w:bCs/>
        </w:rPr>
        <w:t xml:space="preserve"> 81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5445E4" w:rsidRDefault="00EF50F8" w:rsidP="00AD20B9">
      <w:pPr>
        <w:pStyle w:val="Recuodecorpodetexto"/>
        <w:ind w:left="3402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AD20B9">
        <w:rPr>
          <w:bCs/>
        </w:rPr>
        <w:t>Dispõe sobre a cobrança de contribuição de melhoria na execução de obras públicas que enumera.</w:t>
      </w:r>
    </w:p>
    <w:p w:rsidR="005445E4" w:rsidRDefault="005445E4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FC457D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322E5B">
        <w:rPr>
          <w:bCs/>
        </w:rPr>
        <w:t>do na sessão ordinária do dia 30/09</w:t>
      </w:r>
      <w:bookmarkStart w:id="0" w:name="_GoBack"/>
      <w:bookmarkEnd w:id="0"/>
      <w:r>
        <w:rPr>
          <w:bCs/>
        </w:rPr>
        <w:t xml:space="preserve">/2019. </w:t>
      </w:r>
    </w:p>
    <w:p w:rsidR="00AD20B9" w:rsidRDefault="005C102A" w:rsidP="00FC457D">
      <w:pPr>
        <w:pStyle w:val="Recuodecorpodetexto"/>
        <w:ind w:left="0"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D06CE7">
        <w:rPr>
          <w:bCs/>
        </w:rPr>
        <w:t xml:space="preserve">destacou que </w:t>
      </w:r>
      <w:r w:rsidR="00AD20B9" w:rsidRPr="00AD20B9">
        <w:rPr>
          <w:bCs/>
        </w:rPr>
        <w:t>a cobrança de melhoria só se justifica se a propriedade do contribuinte for valorizada em decorrência de obra pública e recomendou, principalmente, que os Edis solicitassem esclarecimentos ao Executivo em relação ao art. 1º do projeto de lei se o mesmo refere-se a uma obra ou mais de uma obra, pois, a instituição da contribuição de melhoria depende de lei específica para cada obra, conforme entendimento jurisprudencial pacificado</w:t>
      </w:r>
      <w:r w:rsidR="00AD20B9">
        <w:rPr>
          <w:bCs/>
        </w:rPr>
        <w:t>.</w:t>
      </w:r>
    </w:p>
    <w:p w:rsidR="00AD20B9" w:rsidRDefault="00AD20B9" w:rsidP="00FC457D">
      <w:pPr>
        <w:pStyle w:val="Recuodecorpodetexto"/>
        <w:ind w:left="0" w:firstLine="708"/>
        <w:jc w:val="both"/>
        <w:rPr>
          <w:bCs/>
        </w:rPr>
      </w:pPr>
      <w:r>
        <w:rPr>
          <w:bCs/>
        </w:rPr>
        <w:t xml:space="preserve">Diante disso, solicitou-se esclarecimentos ao Executivo Municipal o, através de sua procuradoria, respondeu o seguinte: </w:t>
      </w:r>
    </w:p>
    <w:p w:rsidR="00AD20B9" w:rsidRDefault="00AD20B9" w:rsidP="00FC457D">
      <w:pPr>
        <w:pStyle w:val="Recuodecorpodetexto"/>
        <w:ind w:left="0" w:firstLine="708"/>
        <w:jc w:val="both"/>
        <w:rPr>
          <w:bCs/>
        </w:rPr>
      </w:pPr>
    </w:p>
    <w:p w:rsidR="00AD20B9" w:rsidRDefault="00AD20B9" w:rsidP="00AD20B9">
      <w:pPr>
        <w:ind w:left="2127"/>
      </w:pPr>
      <w:r>
        <w:t xml:space="preserve">Boa tarde! </w:t>
      </w:r>
    </w:p>
    <w:p w:rsidR="00AD20B9" w:rsidRDefault="00AD20B9" w:rsidP="00AD20B9">
      <w:pPr>
        <w:ind w:left="2127"/>
      </w:pPr>
      <w:r>
        <w:t>Com relação a solicitação discutida em reunião das comissões, sobre a necessidade de uma lei para cada rua onde pretende-se instituir contribuição de melhoria, referente ao projeto 081/2019, cumpre à esta PGM esclarecer:</w:t>
      </w:r>
    </w:p>
    <w:p w:rsidR="00AD20B9" w:rsidRDefault="00AD20B9" w:rsidP="00AD20B9">
      <w:pPr>
        <w:ind w:left="2127"/>
      </w:pPr>
      <w:r>
        <w:t>A exigência de prévia lei autorizando a cobrança de contribuição de melhoria se dá em homenagem ao princípio da legalidade tributária e ao princípio da não surpresa do contribuinte. Nesta senda, o intuito é especificar os trechos da obra para conhecimento dos beneficiados,  sendo indiferente se os trechos estejam elencados em uma unica lei ou em leis diversas, não podendo apenas a lei ser genérica, o que não é o caso do PL 081/2019. Destarte, os trechos mencionados tratam-se de ruas contínuas e o tipo de melhoria/obra que se pretende realizar é o mesmo.</w:t>
      </w:r>
    </w:p>
    <w:p w:rsidR="00AD20B9" w:rsidRDefault="00AD20B9" w:rsidP="00AD20B9">
      <w:pPr>
        <w:ind w:left="2127"/>
      </w:pPr>
      <w:r>
        <w:t xml:space="preserve">-- </w:t>
      </w:r>
    </w:p>
    <w:p w:rsidR="00AD20B9" w:rsidRPr="00AD20B9" w:rsidRDefault="00AD20B9" w:rsidP="00AD20B9">
      <w:pPr>
        <w:ind w:left="2127"/>
      </w:pPr>
      <w:r w:rsidRPr="00AD20B9">
        <w:rPr>
          <w:rFonts w:ascii="Arial Narrow" w:hAnsi="Arial Narrow"/>
          <w:b/>
          <w:bCs/>
          <w:i/>
          <w:iCs/>
        </w:rPr>
        <w:t>Atenciosamente, </w:t>
      </w:r>
      <w:r w:rsidRPr="00AD20B9">
        <w:t xml:space="preserve"> </w:t>
      </w:r>
    </w:p>
    <w:p w:rsidR="00AD20B9" w:rsidRPr="00AD20B9" w:rsidRDefault="00AD20B9" w:rsidP="00AD20B9">
      <w:pPr>
        <w:ind w:left="2127"/>
      </w:pPr>
      <w:r w:rsidRPr="00AD20B9">
        <w:rPr>
          <w:rFonts w:ascii="Arial Narrow" w:hAnsi="Arial Narrow"/>
          <w:b/>
          <w:bCs/>
          <w:i/>
          <w:iCs/>
        </w:rPr>
        <w:t>Procuradoria-Geral do Município de Três Passos</w:t>
      </w:r>
    </w:p>
    <w:p w:rsidR="00AD20B9" w:rsidRPr="00AD20B9" w:rsidRDefault="00AD20B9" w:rsidP="00AD20B9">
      <w:pPr>
        <w:ind w:left="2127"/>
      </w:pPr>
      <w:r w:rsidRPr="00AD20B9">
        <w:rPr>
          <w:rFonts w:ascii="Arial Narrow" w:hAnsi="Arial Narrow"/>
          <w:b/>
          <w:bCs/>
          <w:i/>
          <w:iCs/>
        </w:rPr>
        <w:t>(55) 3522-0423</w:t>
      </w:r>
    </w:p>
    <w:p w:rsidR="00AD20B9" w:rsidRDefault="00AD20B9" w:rsidP="00FC457D">
      <w:pPr>
        <w:pStyle w:val="Recuodecorpodetexto"/>
        <w:ind w:left="0" w:firstLine="708"/>
        <w:jc w:val="both"/>
        <w:rPr>
          <w:bCs/>
        </w:rPr>
      </w:pPr>
    </w:p>
    <w:p w:rsidR="005C102A" w:rsidRDefault="005C102A" w:rsidP="00FC457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F630E6" w:rsidRDefault="00AD6F69" w:rsidP="00FC457D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AD20B9" w:rsidRPr="006112E2" w:rsidRDefault="00AD20B9" w:rsidP="00FC457D">
      <w:pPr>
        <w:jc w:val="center"/>
        <w:rPr>
          <w:b/>
          <w:bCs/>
        </w:rPr>
      </w:pPr>
    </w:p>
    <w:p w:rsidR="00F630E6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AD20B9">
        <w:rPr>
          <w:bCs/>
        </w:rPr>
        <w:t xml:space="preserve">de natureza formal ou material, especialmente após os esclarecimentos prestados pela Procuradoria-Geral do Município de Três Passos. </w:t>
      </w:r>
    </w:p>
    <w:p w:rsidR="00D12666" w:rsidRPr="00714D0E" w:rsidRDefault="00D12666" w:rsidP="002D01C5">
      <w:pPr>
        <w:ind w:firstLine="708"/>
        <w:jc w:val="both"/>
        <w:rPr>
          <w:bCs/>
        </w:rPr>
      </w:pPr>
    </w:p>
    <w:p w:rsidR="00F630E6" w:rsidRDefault="00903116" w:rsidP="00FC457D">
      <w:pPr>
        <w:jc w:val="center"/>
        <w:rPr>
          <w:b/>
        </w:rPr>
      </w:pPr>
      <w:r>
        <w:rPr>
          <w:b/>
        </w:rPr>
        <w:t>Conclusão do Voto:</w:t>
      </w:r>
    </w:p>
    <w:p w:rsidR="00AD20B9" w:rsidRPr="006112E2" w:rsidRDefault="00AD20B9" w:rsidP="00FC457D">
      <w:pPr>
        <w:jc w:val="center"/>
        <w:rPr>
          <w:b/>
        </w:rPr>
      </w:pPr>
    </w:p>
    <w:p w:rsidR="00F630E6" w:rsidRDefault="005E6D0B" w:rsidP="00FC457D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AD20B9" w:rsidRPr="002D01C5" w:rsidRDefault="00AD20B9" w:rsidP="00FC457D">
      <w:pPr>
        <w:ind w:firstLine="708"/>
        <w:jc w:val="both"/>
      </w:pPr>
    </w:p>
    <w:p w:rsidR="00F630E6" w:rsidRDefault="004936F7" w:rsidP="00FC457D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AD20B9">
        <w:t>10</w:t>
      </w:r>
      <w:r w:rsidR="00FC457D">
        <w:t xml:space="preserve"> de outubro</w:t>
      </w:r>
      <w:r w:rsidR="002D343D">
        <w:t xml:space="preserve"> de 2019</w:t>
      </w:r>
      <w:r w:rsidR="009763AC">
        <w:t>.</w:t>
      </w:r>
    </w:p>
    <w:p w:rsidR="00F630E6" w:rsidRDefault="00F630E6" w:rsidP="000877D6"/>
    <w:p w:rsidR="00FC457D" w:rsidRDefault="00FC457D" w:rsidP="000877D6"/>
    <w:p w:rsidR="00AD20B9" w:rsidRDefault="00AD20B9" w:rsidP="000877D6"/>
    <w:p w:rsidR="00AD20B9" w:rsidRDefault="00AD20B9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424393" w:rsidRDefault="00424393" w:rsidP="000877D6">
      <w:pPr>
        <w:rPr>
          <w:b/>
        </w:rPr>
      </w:pPr>
    </w:p>
    <w:p w:rsidR="00AD20B9" w:rsidRDefault="00AD20B9" w:rsidP="000877D6">
      <w:pPr>
        <w:rPr>
          <w:b/>
        </w:rPr>
      </w:pPr>
    </w:p>
    <w:p w:rsidR="00AD20B9" w:rsidRDefault="00AD20B9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F630E6" w:rsidRDefault="00F630E6" w:rsidP="000877D6">
      <w:pPr>
        <w:rPr>
          <w:b/>
        </w:rPr>
      </w:pPr>
    </w:p>
    <w:p w:rsidR="00F630E6" w:rsidRDefault="00F630E6" w:rsidP="000877D6">
      <w:pPr>
        <w:rPr>
          <w:b/>
        </w:rPr>
      </w:pPr>
    </w:p>
    <w:p w:rsidR="00AD20B9" w:rsidRDefault="00AD20B9" w:rsidP="000877D6">
      <w:pPr>
        <w:rPr>
          <w:b/>
        </w:rPr>
      </w:pPr>
    </w:p>
    <w:p w:rsidR="00AD20B9" w:rsidRDefault="00AD20B9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2D01C5" w:rsidRDefault="002D01C5" w:rsidP="002D01C5"/>
    <w:p w:rsidR="00F630E6" w:rsidRDefault="00F630E6" w:rsidP="002D01C5"/>
    <w:p w:rsidR="00AD20B9" w:rsidRDefault="00AD20B9" w:rsidP="002D01C5"/>
    <w:p w:rsidR="00AD20B9" w:rsidRDefault="00AD20B9" w:rsidP="002D01C5"/>
    <w:p w:rsidR="002D01C5" w:rsidRDefault="002D01C5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F630E6"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2E5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36AA8"/>
    <w:rsid w:val="005445E4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15C24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5639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26164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1B13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20B9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666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C457D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24AB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26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0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1A38-7EE7-40EF-9CE6-5961668E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5</cp:revision>
  <cp:lastPrinted>2019-10-11T19:35:00Z</cp:lastPrinted>
  <dcterms:created xsi:type="dcterms:W3CDTF">2019-10-11T19:10:00Z</dcterms:created>
  <dcterms:modified xsi:type="dcterms:W3CDTF">2019-10-11T19:35:00Z</dcterms:modified>
</cp:coreProperties>
</file>